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25" w:rsidRPr="00815BE7" w:rsidRDefault="00C54225" w:rsidP="00C54225">
      <w:pPr>
        <w:rPr>
          <w:sz w:val="24"/>
        </w:rPr>
      </w:pPr>
      <w:bookmarkStart w:id="0" w:name="_GoBack"/>
      <w:bookmarkEnd w:id="0"/>
      <w:r w:rsidRPr="00815BE7">
        <w:rPr>
          <w:rFonts w:hint="eastAsia"/>
          <w:sz w:val="24"/>
        </w:rPr>
        <w:t>様式第２号（第２条関係）</w:t>
      </w:r>
    </w:p>
    <w:p w:rsidR="00C54225" w:rsidRPr="00815BE7" w:rsidRDefault="00C54225" w:rsidP="00C54225">
      <w:pPr>
        <w:widowControl/>
        <w:wordWrap w:val="0"/>
        <w:spacing w:line="400" w:lineRule="exact"/>
        <w:jc w:val="right"/>
        <w:rPr>
          <w:rFonts w:ascii="ＭＳ 明朝" w:hAnsi="ＭＳ 明朝" w:cs="ＭＳ ゴシック"/>
          <w:color w:val="000000"/>
          <w:spacing w:val="20"/>
          <w:sz w:val="24"/>
        </w:rPr>
      </w:pPr>
      <w:r w:rsidRPr="00815BE7">
        <w:rPr>
          <w:rFonts w:ascii="ＭＳ 明朝" w:hAnsi="ＭＳ 明朝" w:cs="ＭＳ ゴシック" w:hint="eastAsia"/>
          <w:color w:val="000000"/>
          <w:spacing w:val="20"/>
          <w:sz w:val="24"/>
        </w:rPr>
        <w:t>第　　　号</w:t>
      </w:r>
    </w:p>
    <w:p w:rsidR="00C54225" w:rsidRPr="00815BE7" w:rsidRDefault="00C54225" w:rsidP="00C54225">
      <w:pPr>
        <w:widowControl/>
        <w:wordWrap w:val="0"/>
        <w:spacing w:line="400" w:lineRule="exact"/>
        <w:jc w:val="right"/>
        <w:rPr>
          <w:rFonts w:ascii="ＭＳ 明朝" w:cs="ＭＳ ゴシック"/>
          <w:color w:val="000000"/>
          <w:spacing w:val="20"/>
          <w:sz w:val="24"/>
        </w:rPr>
      </w:pPr>
      <w:r w:rsidRPr="00815BE7">
        <w:rPr>
          <w:rFonts w:ascii="ＭＳ 明朝" w:hAnsi="ＭＳ 明朝" w:cs="ＭＳ ゴシック" w:hint="eastAsia"/>
          <w:color w:val="000000"/>
          <w:spacing w:val="20"/>
          <w:sz w:val="24"/>
        </w:rPr>
        <w:t>年　月　日</w:t>
      </w: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C54225">
      <w:pPr>
        <w:widowControl/>
        <w:spacing w:before="100" w:beforeAutospacing="1" w:after="100" w:afterAutospacing="1" w:line="280" w:lineRule="exact"/>
        <w:jc w:val="center"/>
        <w:rPr>
          <w:rFonts w:ascii="ＭＳ 明朝" w:cs="ＭＳ ゴシック"/>
          <w:color w:val="000000"/>
          <w:spacing w:val="20"/>
          <w:sz w:val="24"/>
        </w:rPr>
      </w:pPr>
      <w:r w:rsidRPr="00815BE7">
        <w:rPr>
          <w:rFonts w:ascii="ＭＳ 明朝" w:hAnsi="ＭＳ 明朝" w:cs="ＭＳ ゴシック" w:hint="eastAsia"/>
          <w:color w:val="000000"/>
          <w:spacing w:val="20"/>
          <w:sz w:val="24"/>
        </w:rPr>
        <w:t>社会福祉法人設立認可通知書</w:t>
      </w: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  <w:r w:rsidRPr="00815BE7">
        <w:rPr>
          <w:sz w:val="24"/>
          <w:szCs w:val="24"/>
          <w:lang w:eastAsia="ja-JP"/>
        </w:rPr>
        <w:t>設立者又は設立代表者</w:t>
      </w: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  <w:r w:rsidRPr="00815BE7">
        <w:rPr>
          <w:sz w:val="24"/>
          <w:szCs w:val="24"/>
          <w:lang w:eastAsia="ja-JP"/>
        </w:rPr>
        <w:t>住</w:t>
      </w:r>
      <w:r w:rsidRPr="00815BE7">
        <w:rPr>
          <w:sz w:val="24"/>
          <w:szCs w:val="24"/>
          <w:lang w:eastAsia="ja-JP"/>
        </w:rPr>
        <w:t xml:space="preserve"> </w:t>
      </w:r>
      <w:r w:rsidRPr="00815BE7">
        <w:rPr>
          <w:rFonts w:hint="eastAsia"/>
          <w:sz w:val="24"/>
          <w:szCs w:val="24"/>
          <w:lang w:eastAsia="ja-JP"/>
        </w:rPr>
        <w:t xml:space="preserve">　</w:t>
      </w:r>
      <w:r w:rsidRPr="00815BE7">
        <w:rPr>
          <w:sz w:val="24"/>
          <w:szCs w:val="24"/>
          <w:lang w:eastAsia="ja-JP"/>
        </w:rPr>
        <w:t>所</w:t>
      </w: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  <w:r w:rsidRPr="00815BE7">
        <w:rPr>
          <w:sz w:val="24"/>
          <w:szCs w:val="24"/>
          <w:lang w:eastAsia="ja-JP"/>
        </w:rPr>
        <w:t>氏</w:t>
      </w:r>
      <w:r w:rsidRPr="00815BE7">
        <w:rPr>
          <w:sz w:val="24"/>
          <w:szCs w:val="24"/>
          <w:lang w:eastAsia="ja-JP"/>
        </w:rPr>
        <w:t xml:space="preserve"> </w:t>
      </w:r>
      <w:r w:rsidRPr="00815BE7">
        <w:rPr>
          <w:rFonts w:hint="eastAsia"/>
          <w:sz w:val="24"/>
          <w:szCs w:val="24"/>
          <w:lang w:eastAsia="ja-JP"/>
        </w:rPr>
        <w:t xml:space="preserve">　</w:t>
      </w:r>
      <w:r w:rsidRPr="00815BE7">
        <w:rPr>
          <w:sz w:val="24"/>
          <w:szCs w:val="24"/>
          <w:lang w:eastAsia="ja-JP"/>
        </w:rPr>
        <w:t>名</w:t>
      </w:r>
      <w:r w:rsidRPr="00815BE7">
        <w:rPr>
          <w:rFonts w:hint="eastAsia"/>
          <w:sz w:val="24"/>
          <w:szCs w:val="24"/>
          <w:lang w:eastAsia="ja-JP"/>
        </w:rPr>
        <w:t xml:space="preserve">　　　　　　　　　　　　　　　　</w:t>
      </w:r>
      <w:r w:rsidRPr="00815BE7">
        <w:rPr>
          <w:sz w:val="24"/>
          <w:szCs w:val="24"/>
          <w:lang w:eastAsia="ja-JP"/>
        </w:rPr>
        <w:t>様</w:t>
      </w: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C54225">
      <w:pPr>
        <w:pStyle w:val="ab"/>
        <w:rPr>
          <w:sz w:val="24"/>
          <w:szCs w:val="24"/>
          <w:lang w:eastAsia="ja-JP"/>
        </w:rPr>
      </w:pPr>
    </w:p>
    <w:p w:rsidR="00C54225" w:rsidRPr="00815BE7" w:rsidRDefault="00C54225" w:rsidP="00FA2C1F">
      <w:pPr>
        <w:rPr>
          <w:sz w:val="24"/>
        </w:rPr>
      </w:pPr>
      <w:r w:rsidRPr="00815BE7">
        <w:rPr>
          <w:rFonts w:hint="eastAsia"/>
          <w:sz w:val="24"/>
        </w:rPr>
        <w:t xml:space="preserve">　　　</w:t>
      </w:r>
      <w:r w:rsidRPr="00815BE7">
        <w:rPr>
          <w:sz w:val="24"/>
        </w:rPr>
        <w:t>年</w:t>
      </w:r>
      <w:r w:rsidRPr="00815BE7">
        <w:rPr>
          <w:rFonts w:hint="eastAsia"/>
          <w:sz w:val="24"/>
        </w:rPr>
        <w:t xml:space="preserve">　　</w:t>
      </w:r>
      <w:r w:rsidRPr="00815BE7">
        <w:rPr>
          <w:sz w:val="24"/>
        </w:rPr>
        <w:t>月</w:t>
      </w:r>
      <w:r w:rsidRPr="00815BE7">
        <w:rPr>
          <w:rFonts w:hint="eastAsia"/>
          <w:sz w:val="24"/>
        </w:rPr>
        <w:t xml:space="preserve">　　日付け</w:t>
      </w:r>
      <w:r w:rsidRPr="00815BE7">
        <w:rPr>
          <w:sz w:val="24"/>
        </w:rPr>
        <w:t>で申請のあった社会福祉法人</w:t>
      </w:r>
      <w:r w:rsidRPr="00815BE7">
        <w:rPr>
          <w:sz w:val="24"/>
        </w:rPr>
        <w:tab/>
      </w:r>
      <w:r w:rsidRPr="00815BE7">
        <w:rPr>
          <w:rFonts w:hint="eastAsia"/>
          <w:sz w:val="24"/>
        </w:rPr>
        <w:t xml:space="preserve">　　　　　</w:t>
      </w:r>
      <w:r w:rsidRPr="00815BE7">
        <w:rPr>
          <w:sz w:val="24"/>
        </w:rPr>
        <w:t>設立については、社会福祉法第３２条の規定により認可する。</w:t>
      </w:r>
    </w:p>
    <w:p w:rsidR="00C54225" w:rsidRPr="00815BE7" w:rsidRDefault="00C54225" w:rsidP="00C54225">
      <w:pPr>
        <w:rPr>
          <w:sz w:val="24"/>
        </w:rPr>
      </w:pPr>
    </w:p>
    <w:p w:rsidR="00C54225" w:rsidRPr="00815BE7" w:rsidRDefault="00C54225" w:rsidP="00C54225">
      <w:pPr>
        <w:rPr>
          <w:sz w:val="24"/>
        </w:rPr>
      </w:pPr>
    </w:p>
    <w:p w:rsidR="00C54225" w:rsidRPr="00815BE7" w:rsidRDefault="00C54225" w:rsidP="00C54225">
      <w:pPr>
        <w:rPr>
          <w:sz w:val="24"/>
        </w:rPr>
      </w:pPr>
    </w:p>
    <w:p w:rsidR="00C54225" w:rsidRPr="00815BE7" w:rsidRDefault="00C54225" w:rsidP="00C54225">
      <w:pPr>
        <w:rPr>
          <w:sz w:val="24"/>
        </w:rPr>
      </w:pPr>
    </w:p>
    <w:p w:rsidR="00C54225" w:rsidRPr="00815BE7" w:rsidRDefault="00C54225" w:rsidP="00C54225">
      <w:pPr>
        <w:rPr>
          <w:sz w:val="24"/>
        </w:rPr>
      </w:pPr>
    </w:p>
    <w:p w:rsidR="00C54225" w:rsidRPr="004E6C11" w:rsidRDefault="00C54225" w:rsidP="00C54225">
      <w:pPr>
        <w:pStyle w:val="ab"/>
        <w:rPr>
          <w:sz w:val="24"/>
          <w:szCs w:val="24"/>
          <w:lang w:eastAsia="ja-JP"/>
        </w:rPr>
      </w:pPr>
      <w:r w:rsidRPr="00815BE7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太田市長　　　　　　　　</w:t>
      </w:r>
      <w:r w:rsidRPr="00815BE7">
        <w:rPr>
          <w:rFonts w:hint="eastAsia"/>
          <w:sz w:val="24"/>
          <w:szCs w:val="24"/>
          <w:bdr w:val="single" w:sz="4" w:space="0" w:color="auto"/>
          <w:lang w:eastAsia="ja-JP"/>
        </w:rPr>
        <w:t>印</w:t>
      </w:r>
    </w:p>
    <w:p w:rsidR="00C54225" w:rsidRPr="000B6DB4" w:rsidRDefault="00C54225" w:rsidP="00EA1F5B">
      <w:pPr>
        <w:rPr>
          <w:rFonts w:ascii="ＭＳ 明朝"/>
        </w:rPr>
      </w:pPr>
    </w:p>
    <w:sectPr w:rsidR="00C54225" w:rsidRPr="000B6DB4" w:rsidSect="0042037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E8" w:rsidRDefault="006365E8" w:rsidP="004D28DF">
      <w:r>
        <w:separator/>
      </w:r>
    </w:p>
  </w:endnote>
  <w:endnote w:type="continuationSeparator" w:id="0">
    <w:p w:rsidR="006365E8" w:rsidRDefault="006365E8" w:rsidP="004D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E8" w:rsidRDefault="006365E8" w:rsidP="004D28DF">
      <w:r>
        <w:separator/>
      </w:r>
    </w:p>
  </w:footnote>
  <w:footnote w:type="continuationSeparator" w:id="0">
    <w:p w:rsidR="006365E8" w:rsidRDefault="006365E8" w:rsidP="004D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4B5F"/>
    <w:rsid w:val="0000586F"/>
    <w:rsid w:val="000077A9"/>
    <w:rsid w:val="00010F80"/>
    <w:rsid w:val="0002054E"/>
    <w:rsid w:val="000238A8"/>
    <w:rsid w:val="00025F88"/>
    <w:rsid w:val="00027271"/>
    <w:rsid w:val="00031E73"/>
    <w:rsid w:val="00034775"/>
    <w:rsid w:val="0003571D"/>
    <w:rsid w:val="000359B9"/>
    <w:rsid w:val="0004325F"/>
    <w:rsid w:val="000532CB"/>
    <w:rsid w:val="00055E9D"/>
    <w:rsid w:val="00061EE9"/>
    <w:rsid w:val="000637DB"/>
    <w:rsid w:val="0007122E"/>
    <w:rsid w:val="000740B5"/>
    <w:rsid w:val="00090EDB"/>
    <w:rsid w:val="000A25CA"/>
    <w:rsid w:val="000A48D5"/>
    <w:rsid w:val="000A7A6B"/>
    <w:rsid w:val="000B6C98"/>
    <w:rsid w:val="000B6DB4"/>
    <w:rsid w:val="000C7904"/>
    <w:rsid w:val="00117F43"/>
    <w:rsid w:val="00122BA7"/>
    <w:rsid w:val="001644D8"/>
    <w:rsid w:val="0017352A"/>
    <w:rsid w:val="001735AC"/>
    <w:rsid w:val="001769EA"/>
    <w:rsid w:val="00182296"/>
    <w:rsid w:val="00183962"/>
    <w:rsid w:val="0019301F"/>
    <w:rsid w:val="0019306F"/>
    <w:rsid w:val="001976AA"/>
    <w:rsid w:val="001A2231"/>
    <w:rsid w:val="001A5AA5"/>
    <w:rsid w:val="001D4359"/>
    <w:rsid w:val="001D4EF5"/>
    <w:rsid w:val="001D67AB"/>
    <w:rsid w:val="001E0AF4"/>
    <w:rsid w:val="001F16D9"/>
    <w:rsid w:val="00201B5F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96D4C"/>
    <w:rsid w:val="002A0651"/>
    <w:rsid w:val="002A613A"/>
    <w:rsid w:val="002B2AE1"/>
    <w:rsid w:val="002C0322"/>
    <w:rsid w:val="002C0F42"/>
    <w:rsid w:val="002D4D7F"/>
    <w:rsid w:val="002F2F14"/>
    <w:rsid w:val="002F3288"/>
    <w:rsid w:val="002F6AFC"/>
    <w:rsid w:val="003134BE"/>
    <w:rsid w:val="00321A86"/>
    <w:rsid w:val="00323A02"/>
    <w:rsid w:val="00323FD0"/>
    <w:rsid w:val="003311D5"/>
    <w:rsid w:val="003478DB"/>
    <w:rsid w:val="00353431"/>
    <w:rsid w:val="00360974"/>
    <w:rsid w:val="003778B8"/>
    <w:rsid w:val="00396C5A"/>
    <w:rsid w:val="003A18DA"/>
    <w:rsid w:val="003A1975"/>
    <w:rsid w:val="003D20D3"/>
    <w:rsid w:val="003F46F6"/>
    <w:rsid w:val="0040226C"/>
    <w:rsid w:val="004027EE"/>
    <w:rsid w:val="0040305E"/>
    <w:rsid w:val="00407098"/>
    <w:rsid w:val="00417079"/>
    <w:rsid w:val="00417668"/>
    <w:rsid w:val="00420371"/>
    <w:rsid w:val="00424046"/>
    <w:rsid w:val="00430865"/>
    <w:rsid w:val="00436F62"/>
    <w:rsid w:val="00441714"/>
    <w:rsid w:val="00456F95"/>
    <w:rsid w:val="004649FA"/>
    <w:rsid w:val="00467B23"/>
    <w:rsid w:val="004703C1"/>
    <w:rsid w:val="004720D0"/>
    <w:rsid w:val="00473317"/>
    <w:rsid w:val="00473961"/>
    <w:rsid w:val="00474C1A"/>
    <w:rsid w:val="004834B4"/>
    <w:rsid w:val="004A23B3"/>
    <w:rsid w:val="004A3890"/>
    <w:rsid w:val="004B6312"/>
    <w:rsid w:val="004C67D5"/>
    <w:rsid w:val="004D19E2"/>
    <w:rsid w:val="004D28DF"/>
    <w:rsid w:val="004D3B25"/>
    <w:rsid w:val="004E0674"/>
    <w:rsid w:val="00501E4D"/>
    <w:rsid w:val="0050332B"/>
    <w:rsid w:val="005238DC"/>
    <w:rsid w:val="00536D77"/>
    <w:rsid w:val="00546288"/>
    <w:rsid w:val="00561F48"/>
    <w:rsid w:val="00572A02"/>
    <w:rsid w:val="005A7CF2"/>
    <w:rsid w:val="005B4215"/>
    <w:rsid w:val="005B5E04"/>
    <w:rsid w:val="005C484B"/>
    <w:rsid w:val="005D1796"/>
    <w:rsid w:val="005D5D49"/>
    <w:rsid w:val="005D64FB"/>
    <w:rsid w:val="005E1397"/>
    <w:rsid w:val="005E64DD"/>
    <w:rsid w:val="005F08BC"/>
    <w:rsid w:val="005F6609"/>
    <w:rsid w:val="00615362"/>
    <w:rsid w:val="00615371"/>
    <w:rsid w:val="00620571"/>
    <w:rsid w:val="00624E6A"/>
    <w:rsid w:val="006326F6"/>
    <w:rsid w:val="006365E8"/>
    <w:rsid w:val="00636CE9"/>
    <w:rsid w:val="00651F8E"/>
    <w:rsid w:val="00653303"/>
    <w:rsid w:val="0067277B"/>
    <w:rsid w:val="00685E12"/>
    <w:rsid w:val="006A3D94"/>
    <w:rsid w:val="006B5377"/>
    <w:rsid w:val="006C5B65"/>
    <w:rsid w:val="006D2CD8"/>
    <w:rsid w:val="006F0786"/>
    <w:rsid w:val="0070366D"/>
    <w:rsid w:val="0071258F"/>
    <w:rsid w:val="00725CC2"/>
    <w:rsid w:val="00742881"/>
    <w:rsid w:val="00753BEF"/>
    <w:rsid w:val="007657F8"/>
    <w:rsid w:val="00775FDC"/>
    <w:rsid w:val="0078063B"/>
    <w:rsid w:val="0079474B"/>
    <w:rsid w:val="00794773"/>
    <w:rsid w:val="00796F1E"/>
    <w:rsid w:val="007C0176"/>
    <w:rsid w:val="007C0980"/>
    <w:rsid w:val="007C3683"/>
    <w:rsid w:val="007D0687"/>
    <w:rsid w:val="007D17DD"/>
    <w:rsid w:val="00801CD1"/>
    <w:rsid w:val="00815BE7"/>
    <w:rsid w:val="00827CEC"/>
    <w:rsid w:val="00867430"/>
    <w:rsid w:val="008745C0"/>
    <w:rsid w:val="008746B8"/>
    <w:rsid w:val="008849A3"/>
    <w:rsid w:val="00885192"/>
    <w:rsid w:val="008925B2"/>
    <w:rsid w:val="008956B3"/>
    <w:rsid w:val="00897C7C"/>
    <w:rsid w:val="008A1103"/>
    <w:rsid w:val="008B2344"/>
    <w:rsid w:val="008C0414"/>
    <w:rsid w:val="008C1504"/>
    <w:rsid w:val="008C609A"/>
    <w:rsid w:val="008C7AD2"/>
    <w:rsid w:val="008D7F65"/>
    <w:rsid w:val="008E4651"/>
    <w:rsid w:val="008F0BA4"/>
    <w:rsid w:val="008F7278"/>
    <w:rsid w:val="009040C7"/>
    <w:rsid w:val="0090530E"/>
    <w:rsid w:val="009059E8"/>
    <w:rsid w:val="00905EC5"/>
    <w:rsid w:val="00914872"/>
    <w:rsid w:val="00917387"/>
    <w:rsid w:val="00932116"/>
    <w:rsid w:val="00934B12"/>
    <w:rsid w:val="009377C1"/>
    <w:rsid w:val="00937F05"/>
    <w:rsid w:val="00941469"/>
    <w:rsid w:val="00950F57"/>
    <w:rsid w:val="00955470"/>
    <w:rsid w:val="00956F09"/>
    <w:rsid w:val="009618CB"/>
    <w:rsid w:val="009647D8"/>
    <w:rsid w:val="00977ABF"/>
    <w:rsid w:val="009824A7"/>
    <w:rsid w:val="0098626E"/>
    <w:rsid w:val="009B237F"/>
    <w:rsid w:val="009B28C8"/>
    <w:rsid w:val="009C2A7D"/>
    <w:rsid w:val="009C49CF"/>
    <w:rsid w:val="009D07BB"/>
    <w:rsid w:val="009F1391"/>
    <w:rsid w:val="009F5AFE"/>
    <w:rsid w:val="00A0343A"/>
    <w:rsid w:val="00A201A9"/>
    <w:rsid w:val="00A20F1F"/>
    <w:rsid w:val="00A217F6"/>
    <w:rsid w:val="00A23045"/>
    <w:rsid w:val="00A30666"/>
    <w:rsid w:val="00A36137"/>
    <w:rsid w:val="00A3772E"/>
    <w:rsid w:val="00A37CC3"/>
    <w:rsid w:val="00A42807"/>
    <w:rsid w:val="00A46D5D"/>
    <w:rsid w:val="00A46DB6"/>
    <w:rsid w:val="00A615D1"/>
    <w:rsid w:val="00A76DDC"/>
    <w:rsid w:val="00A76FC2"/>
    <w:rsid w:val="00A77678"/>
    <w:rsid w:val="00A8133C"/>
    <w:rsid w:val="00A87BEA"/>
    <w:rsid w:val="00A9168F"/>
    <w:rsid w:val="00AC0EB0"/>
    <w:rsid w:val="00B015E1"/>
    <w:rsid w:val="00B01EA3"/>
    <w:rsid w:val="00B14B10"/>
    <w:rsid w:val="00B2288E"/>
    <w:rsid w:val="00B24497"/>
    <w:rsid w:val="00B365DD"/>
    <w:rsid w:val="00B378D6"/>
    <w:rsid w:val="00B45E1B"/>
    <w:rsid w:val="00B45E4B"/>
    <w:rsid w:val="00B5520E"/>
    <w:rsid w:val="00B6680E"/>
    <w:rsid w:val="00B80A49"/>
    <w:rsid w:val="00B95929"/>
    <w:rsid w:val="00BA1F34"/>
    <w:rsid w:val="00BB1492"/>
    <w:rsid w:val="00BB228E"/>
    <w:rsid w:val="00BB5E5E"/>
    <w:rsid w:val="00BC199B"/>
    <w:rsid w:val="00BC23BC"/>
    <w:rsid w:val="00BC73B6"/>
    <w:rsid w:val="00BE4DB7"/>
    <w:rsid w:val="00BE5868"/>
    <w:rsid w:val="00C0187C"/>
    <w:rsid w:val="00C107E7"/>
    <w:rsid w:val="00C211A5"/>
    <w:rsid w:val="00C255FE"/>
    <w:rsid w:val="00C40DF3"/>
    <w:rsid w:val="00C42AC1"/>
    <w:rsid w:val="00C43129"/>
    <w:rsid w:val="00C43910"/>
    <w:rsid w:val="00C54225"/>
    <w:rsid w:val="00C61B05"/>
    <w:rsid w:val="00C83BCF"/>
    <w:rsid w:val="00C842D5"/>
    <w:rsid w:val="00C84667"/>
    <w:rsid w:val="00CA0D57"/>
    <w:rsid w:val="00CA1B1E"/>
    <w:rsid w:val="00CB1C3F"/>
    <w:rsid w:val="00CB291C"/>
    <w:rsid w:val="00CC639C"/>
    <w:rsid w:val="00CC63F4"/>
    <w:rsid w:val="00CC73FF"/>
    <w:rsid w:val="00CD4A1F"/>
    <w:rsid w:val="00CE5F48"/>
    <w:rsid w:val="00D00245"/>
    <w:rsid w:val="00D259DC"/>
    <w:rsid w:val="00D25CE9"/>
    <w:rsid w:val="00D3024F"/>
    <w:rsid w:val="00D331AC"/>
    <w:rsid w:val="00D366DC"/>
    <w:rsid w:val="00D45374"/>
    <w:rsid w:val="00D5044C"/>
    <w:rsid w:val="00D65563"/>
    <w:rsid w:val="00D76545"/>
    <w:rsid w:val="00D85E24"/>
    <w:rsid w:val="00D90163"/>
    <w:rsid w:val="00D90E11"/>
    <w:rsid w:val="00DA4DC5"/>
    <w:rsid w:val="00DB0736"/>
    <w:rsid w:val="00DB0A60"/>
    <w:rsid w:val="00DB16F7"/>
    <w:rsid w:val="00DB344E"/>
    <w:rsid w:val="00DD167F"/>
    <w:rsid w:val="00DD1AF6"/>
    <w:rsid w:val="00DD4F63"/>
    <w:rsid w:val="00DD6791"/>
    <w:rsid w:val="00DE3F0E"/>
    <w:rsid w:val="00DF72F9"/>
    <w:rsid w:val="00E07566"/>
    <w:rsid w:val="00E13132"/>
    <w:rsid w:val="00E175BF"/>
    <w:rsid w:val="00E45E6C"/>
    <w:rsid w:val="00E47E04"/>
    <w:rsid w:val="00E541D1"/>
    <w:rsid w:val="00E55809"/>
    <w:rsid w:val="00E60A20"/>
    <w:rsid w:val="00E65180"/>
    <w:rsid w:val="00E726DC"/>
    <w:rsid w:val="00E87257"/>
    <w:rsid w:val="00E975BD"/>
    <w:rsid w:val="00E9772E"/>
    <w:rsid w:val="00EA1F5B"/>
    <w:rsid w:val="00EA268B"/>
    <w:rsid w:val="00EC7AAF"/>
    <w:rsid w:val="00ED7502"/>
    <w:rsid w:val="00EE35A5"/>
    <w:rsid w:val="00F009DE"/>
    <w:rsid w:val="00F02E5B"/>
    <w:rsid w:val="00F13707"/>
    <w:rsid w:val="00F1601F"/>
    <w:rsid w:val="00F16264"/>
    <w:rsid w:val="00F355D6"/>
    <w:rsid w:val="00F37936"/>
    <w:rsid w:val="00F41F62"/>
    <w:rsid w:val="00F52826"/>
    <w:rsid w:val="00F802C0"/>
    <w:rsid w:val="00F824A1"/>
    <w:rsid w:val="00F95169"/>
    <w:rsid w:val="00FA2610"/>
    <w:rsid w:val="00FA2C1F"/>
    <w:rsid w:val="00FA3719"/>
    <w:rsid w:val="00FA5015"/>
    <w:rsid w:val="00FB0A99"/>
    <w:rsid w:val="00FB1181"/>
    <w:rsid w:val="00FC0330"/>
    <w:rsid w:val="00FC694E"/>
    <w:rsid w:val="00FD07C5"/>
    <w:rsid w:val="00FD59B7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CFC32E9-135D-4B4C-BBD2-26897AC2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306F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D2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D28DF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D28DF"/>
    <w:rPr>
      <w:rFonts w:cs="Times New Roman"/>
      <w:kern w:val="2"/>
      <w:sz w:val="24"/>
    </w:rPr>
  </w:style>
  <w:style w:type="paragraph" w:styleId="a9">
    <w:name w:val="Balloon Text"/>
    <w:basedOn w:val="a"/>
    <w:link w:val="aa"/>
    <w:rsid w:val="00C542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42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C54225"/>
    <w:pPr>
      <w:widowControl w:val="0"/>
    </w:pPr>
    <w:rPr>
      <w:rFonts w:ascii="Calibri" w:hAnsi="Calibr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2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E798-79B3-44D2-942D-43AB5B91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川越市社会福祉法施行細則</vt:lpstr>
    </vt:vector>
  </TitlesOfParts>
  <Company>前橋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cp:lastModifiedBy>02890)草場　宣光</cp:lastModifiedBy>
  <cp:revision>2</cp:revision>
  <cp:lastPrinted>2014-04-10T10:49:00Z</cp:lastPrinted>
  <dcterms:created xsi:type="dcterms:W3CDTF">2020-02-27T02:34:00Z</dcterms:created>
  <dcterms:modified xsi:type="dcterms:W3CDTF">2020-02-27T02:34:00Z</dcterms:modified>
</cp:coreProperties>
</file>